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BF657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BF657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BF657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BF657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BF657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BF6575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BF657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BF657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springboot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mysql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springboot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mybatis</w:t>
      </w:r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com.baomidou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mybatis-plus-boot-starter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ma</w:t>
      </w:r>
      <w:r>
        <w:t>nage_system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User manage_system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user(</w:t>
      </w:r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 int auto_increment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password` VARCHAR(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VARCHAR(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le_id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Valid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application.yml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application</w:t>
      </w:r>
      <w:r>
        <w:t>.properties</w:t>
      </w:r>
      <w:r>
        <w:rPr>
          <w:rFonts w:hint="eastAsia"/>
        </w:rPr>
        <w:t>文件修改为application</w:t>
      </w:r>
      <w:r>
        <w:t>.yml</w:t>
      </w:r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datasource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jdbc:mysql://localhost:3306/manager_system?useSSL=false&amp;useUnicode=true&amp;characterEncoding=utf-8&amp;serverTimezone=GMT%2B8</w:t>
      </w:r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com.mysql.jdbc.Driver</w:t>
      </w:r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mybatis</w:t>
      </w:r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UserMapper接口</w:t>
      </w:r>
    </w:p>
    <w:p w14:paraId="05CAD9FC" w14:textId="10F0F0B1" w:rsidR="006778AD" w:rsidRDefault="006778AD" w:rsidP="006778AD">
      <w:r>
        <w:rPr>
          <w:rFonts w:hint="eastAsia"/>
        </w:rPr>
        <w:t>让接口继承BaseMapper</w:t>
      </w:r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r>
        <w:rPr>
          <w:rFonts w:hint="eastAsia"/>
        </w:rPr>
        <w:t>在类前标注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UserService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IService</w:t>
      </w:r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impl实现类包，创建UserServiceImpl类。</w:t>
      </w:r>
    </w:p>
    <w:p w14:paraId="65C4D3A6" w14:textId="28FEBB0E" w:rsidR="00C555CE" w:rsidRDefault="00C555CE" w:rsidP="006778AD">
      <w:r>
        <w:rPr>
          <w:rFonts w:hint="eastAsia"/>
        </w:rPr>
        <w:t>这个类需要继承ServiceImpl</w:t>
      </w:r>
      <w:r>
        <w:t>&lt;UserMapper, User&gt;</w:t>
      </w:r>
      <w:r>
        <w:rPr>
          <w:rFonts w:hint="eastAsia"/>
        </w:rPr>
        <w:t>，泛型第一个是接口，第二个是实体类，还要实现UserService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yml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listAll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userService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类实现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UserMapper</w:t>
      </w:r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userMapper</w:t>
      </w:r>
      <w:r>
        <w:t>.</w:t>
      </w:r>
      <w:r>
        <w:rPr>
          <w:rFonts w:hint="eastAsia"/>
        </w:rPr>
        <w:t>listAll</w:t>
      </w:r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名爆红，直接去UserMapper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搜mybatis</w:t>
      </w:r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com.kowalski.mapper.UserMapper</w:t>
      </w:r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=”listAll” resultType=”com.kowalski.entity.User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sql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helloController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yml文件中曾经修改过mysql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增删改查方法</w:t>
      </w:r>
      <w:bookmarkEnd w:id="13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用谷歌账号登录。</w:t>
      </w:r>
    </w:p>
    <w:p w14:paraId="1B1D8B42" w14:textId="2F1CA127" w:rsidR="00C71EC9" w:rsidRDefault="00C71EC9" w:rsidP="00C71EC9">
      <w:r>
        <w:rPr>
          <w:rFonts w:hint="eastAsia"/>
        </w:rPr>
        <w:t>建立连接，输入url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le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saveOrMod</w:t>
      </w:r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url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ListE</w:t>
      </w:r>
      <w:r>
        <w:rPr>
          <w:rFonts w:hint="eastAsia"/>
        </w:rPr>
        <w:t>和/</w:t>
      </w:r>
      <w:r>
        <w:t>user/ListL</w:t>
      </w:r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>@TableId(type = IdType.AUTO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kowalski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页数据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listPage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mybatis</w:t>
      </w:r>
      <w:r>
        <w:t>-</w:t>
      </w:r>
      <w:r>
        <w:rPr>
          <w:rFonts w:hint="eastAsia"/>
        </w:rPr>
        <w:t>plus官网插件主体中找到springboot的配置，添加到common包中。</w:t>
      </w:r>
    </w:p>
    <w:p w14:paraId="30C1E7CC" w14:textId="0E8EF9E2" w:rsidR="00FA2375" w:rsidRDefault="00BF6575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listPage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mybatisplus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listPage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Ipage对象，使用userService中的pageC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r w:rsidRPr="00CF7E61">
        <w:t>IPage pageC(IPage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UserMapper</w:t>
      </w:r>
      <w:r>
        <w:t>.pageC</w:t>
      </w:r>
      <w:r>
        <w:rPr>
          <w:rFonts w:hint="eastAsia"/>
        </w:rPr>
        <w:t>。如果前面没有注入UserMapper，还要进行</w:t>
      </w:r>
      <w:hyperlink w:anchor="_如果想写一个自定义的查询呢？" w:tooltip="4.1红字" w:history="1">
        <w:r w:rsidRPr="00CF7E61">
          <w:rPr>
            <w:rStyle w:val="a4"/>
            <w:rFonts w:hint="eastAsia"/>
          </w:rPr>
          <w:t>注入操作</w:t>
        </w:r>
      </w:hyperlink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>public IPage pageC(IPage&lt;User&gt; page) {</w:t>
      </w:r>
      <w:r w:rsidRPr="00CF7E61">
        <w:br/>
        <w:t xml:space="preserve">    return userMapper.pageC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sql</w:t>
      </w:r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带参无参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ListPageC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>return Result.success(res.getRecords(), res.getTotal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r>
        <w:t>”</w:t>
      </w:r>
      <w:r>
        <w:rPr>
          <w:rFonts w:hint="eastAsia"/>
        </w:rPr>
        <w:t>陈</w:t>
      </w:r>
      <w:r>
        <w:t>”/”</w:t>
      </w:r>
      <w:r>
        <w:rPr>
          <w:rFonts w:hint="eastAsia"/>
        </w:rPr>
        <w:t>陈子异</w:t>
      </w:r>
      <w:r>
        <w:t>”</w:t>
      </w:r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vue模块的文件夹</w:t>
      </w:r>
      <w:r w:rsidR="00CA4613">
        <w:rPr>
          <w:rFonts w:hint="eastAsia"/>
        </w:rPr>
        <w:t>，在文件夹中使用</w:t>
      </w:r>
      <w:r w:rsidR="00CA4613">
        <w:t>vue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cmd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npm</w:t>
      </w:r>
      <w:r>
        <w:t xml:space="preserve"> run serve</w:t>
      </w:r>
      <w:r>
        <w:rPr>
          <w:rFonts w:hint="eastAsia"/>
        </w:rPr>
        <w:t>来启动项目，根据cmd给出的url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vue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npm启动方式，在启动配置中选择刚刚创建好的项目中的package</w:t>
      </w:r>
      <w:r w:rsidRPr="00A1658A">
        <w:t>.json</w:t>
      </w:r>
      <w:r w:rsidRPr="00A1658A">
        <w:rPr>
          <w:rFonts w:hint="eastAsia"/>
        </w:rPr>
        <w:t>文件即可自动识别，并勾选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r>
        <w:rPr>
          <w:rFonts w:hint="eastAsia"/>
        </w:rPr>
        <w:t>ui</w:t>
      </w:r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r w:rsidRPr="003B0489">
        <w:rPr>
          <w:u w:val="single"/>
        </w:rPr>
        <w:t>npm i element-ui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elementui。会出现诸多问题。输入</w:t>
      </w:r>
    </w:p>
    <w:p w14:paraId="7088637E" w14:textId="3B5DC87E" w:rsidR="00B23C8E" w:rsidRDefault="003B0489" w:rsidP="00810755">
      <w:r w:rsidRPr="003B0489">
        <w:rPr>
          <w:u w:val="single"/>
        </w:rPr>
        <w:t>npm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node_modules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r w:rsidRPr="00B23C8E">
        <w:rPr>
          <w:u w:val="single"/>
        </w:rPr>
        <w:t>lintOnSave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ElementUI from 'element-ui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ui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810755">
        <w:rPr>
          <w:szCs w:val="28"/>
        </w:rPr>
        <w:t>Vue.use(ElementUI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A</w:t>
      </w:r>
      <w:r w:rsidRPr="00810755">
        <w:rPr>
          <w:szCs w:val="28"/>
        </w:rPr>
        <w:t>pp.vue</w:t>
      </w:r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BF6575">
      <w:pPr>
        <w:widowControl/>
        <w:jc w:val="left"/>
      </w:pPr>
      <w:hyperlink r:id="rId47" w:history="1">
        <w:r w:rsidR="00810755">
          <w:rPr>
            <w:rStyle w:val="a4"/>
          </w:rPr>
          <w:t>IDEA编辑器下Vue项目中Element标签出现标黄（Unknown html tag el-form）问题解决方案! - EEEEET - 博客园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主区域显示数据）分开放到各自的vue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栏内容</w:t>
      </w:r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”false”</w:t>
      </w:r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is</w:t>
      </w:r>
      <w:r w:rsidRPr="00C04B20">
        <w:t>Collapse</w:t>
      </w:r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栏提供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r w:rsidRPr="00C04B20">
        <w:t>=”title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i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i标签的父标签上使用</w:t>
      </w:r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r w:rsidR="00D95783">
        <w:rPr>
          <w:rFonts w:hint="eastAsia"/>
        </w:rPr>
        <w:t>来让指针移到按钮上面时可以变化。（其实放在i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load</w:t>
      </w:r>
      <w:r w:rsidR="00386DF8">
        <w:rPr>
          <w:rFonts w:hint="eastAsia"/>
        </w:rPr>
        <w:t>Get或者loadPost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ListL请求，让请求中的user不为空时再去执行操作。</w:t>
      </w:r>
    </w:p>
    <w:p w14:paraId="69944787" w14:textId="04C0C990" w:rsidR="00333095" w:rsidRDefault="00333095" w:rsidP="00BC0BF4"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prototype.$HttpUrl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把之前设置过的路径都改掉，改成</w:t>
      </w:r>
      <w:r>
        <w:t>$HttpUrl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el</w:t>
      </w:r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tableData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607" w14:textId="1BA98818" w:rsidR="003F4E36" w:rsidRDefault="003F4E36" w:rsidP="003F4E36">
      <w:pPr>
        <w:pStyle w:val="1"/>
      </w:pPr>
      <w:r>
        <w:rPr>
          <w:rFonts w:hint="eastAsia"/>
        </w:rPr>
        <w:t>实现分页功能</w:t>
      </w:r>
    </w:p>
    <w:p w14:paraId="51D6B910" w14:textId="544720D9" w:rsidR="003F4E36" w:rsidRDefault="003F4E36" w:rsidP="003F4E36">
      <w:r>
        <w:rPr>
          <w:rFonts w:hint="eastAsia"/>
        </w:rPr>
        <w:t>从官网引入分页组件</w:t>
      </w:r>
    </w:p>
    <w:p w14:paraId="47C41646" w14:textId="4E385CD4" w:rsidR="003F4E36" w:rsidRDefault="003F4E36" w:rsidP="003F4E36">
      <w:r>
        <w:rPr>
          <w:noProof/>
        </w:rPr>
        <w:drawing>
          <wp:inline distT="0" distB="0" distL="0" distR="0" wp14:anchorId="382A2858" wp14:editId="445A8BF7">
            <wp:extent cx="4979296" cy="2551121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296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9" w14:textId="1F3D02EF" w:rsidR="003F4E36" w:rsidRPr="003F4E36" w:rsidRDefault="003F4E36" w:rsidP="003F4E36">
      <w:r>
        <w:rPr>
          <w:rFonts w:hint="eastAsia"/>
        </w:rPr>
        <w:t>设置对应方法和参数，这里先设置一些默认值。</w:t>
      </w:r>
    </w:p>
    <w:p w14:paraId="5D1B52A0" w14:textId="5B559EF7" w:rsidR="003F4E36" w:rsidRDefault="003F4E36" w:rsidP="003F4E36">
      <w:r>
        <w:rPr>
          <w:noProof/>
        </w:rPr>
        <w:lastRenderedPageBreak/>
        <w:drawing>
          <wp:inline distT="0" distB="0" distL="0" distR="0" wp14:anchorId="5596472A" wp14:editId="0134E8C2">
            <wp:extent cx="4433725" cy="384973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883" w14:textId="7819F871" w:rsidR="00F5029C" w:rsidRDefault="00F5029C" w:rsidP="003F4E36">
      <w:r>
        <w:rPr>
          <w:rFonts w:hint="eastAsia"/>
        </w:rPr>
        <w:t>接下来把loadPost的请求url改为listPageC1，这个方法能够获取带分页信息的参数。但是这个方法没有判空，所以要进行改进。</w:t>
      </w:r>
    </w:p>
    <w:p w14:paraId="39ED9123" w14:textId="3D7A9900" w:rsidR="00F5029C" w:rsidRDefault="00F5029C" w:rsidP="003F4E36">
      <w:r>
        <w:rPr>
          <w:noProof/>
        </w:rPr>
        <w:drawing>
          <wp:inline distT="0" distB="0" distL="0" distR="0" wp14:anchorId="0653B067" wp14:editId="53A30CE6">
            <wp:extent cx="4502882" cy="1613661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835" w14:textId="6EC425CC" w:rsidR="00A155B1" w:rsidRDefault="00A155B1" w:rsidP="003F4E36">
      <w:r>
        <w:rPr>
          <w:rFonts w:hint="eastAsia"/>
        </w:rPr>
        <w:t>然后修改从官网抄下来的方法，让他能够实现切换页面的功能和切换页面大小的功能。</w:t>
      </w:r>
    </w:p>
    <w:p w14:paraId="53A0292C" w14:textId="5872BFA4" w:rsidR="00A155B1" w:rsidRDefault="00A155B1" w:rsidP="003F4E36">
      <w:r>
        <w:rPr>
          <w:noProof/>
        </w:rPr>
        <w:lastRenderedPageBreak/>
        <w:drawing>
          <wp:inline distT="0" distB="0" distL="0" distR="0" wp14:anchorId="3B887D7C" wp14:editId="7E42C7D9">
            <wp:extent cx="3211953" cy="265101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3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0F" w14:textId="62113713" w:rsidR="00A155B1" w:rsidRDefault="009836DD" w:rsidP="009836DD">
      <w:pPr>
        <w:pStyle w:val="1"/>
      </w:pPr>
      <w:r>
        <w:rPr>
          <w:rFonts w:hint="eastAsia"/>
        </w:rPr>
        <w:t>添加带参查询功能</w:t>
      </w:r>
    </w:p>
    <w:p w14:paraId="497AC232" w14:textId="21EA17D6" w:rsidR="009836DD" w:rsidRDefault="009836DD" w:rsidP="009836DD">
      <w:r>
        <w:rPr>
          <w:rFonts w:hint="eastAsia"/>
        </w:rPr>
        <w:t>先写一个输入框，为其设置样式</w:t>
      </w:r>
    </w:p>
    <w:p w14:paraId="2CA142D6" w14:textId="6F4DEF1E" w:rsidR="009836DD" w:rsidRDefault="009836DD" w:rsidP="009836DD">
      <w:r>
        <w:rPr>
          <w:noProof/>
        </w:rPr>
        <w:drawing>
          <wp:inline distT="0" distB="0" distL="0" distR="0" wp14:anchorId="7A62CB19" wp14:editId="37F93AB4">
            <wp:extent cx="5278120" cy="18624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683" w14:textId="20C4D366" w:rsidR="009836DD" w:rsidRDefault="009836DD" w:rsidP="009836DD">
      <w:r>
        <w:rPr>
          <w:rFonts w:hint="eastAsia"/>
        </w:rPr>
        <w:t>查询按钮需要设置点击事件为loadPost，给loadPost函数添加一个参数name，给data的返回值中增加一个参数name，将输入框中获取的参数传进去。</w:t>
      </w:r>
    </w:p>
    <w:p w14:paraId="39EEA75A" w14:textId="6208D17E" w:rsidR="009836DD" w:rsidRDefault="009836DD" w:rsidP="009836DD">
      <w:r>
        <w:rPr>
          <w:noProof/>
        </w:rPr>
        <w:lastRenderedPageBreak/>
        <w:drawing>
          <wp:inline distT="0" distB="0" distL="0" distR="0" wp14:anchorId="425EAA54" wp14:editId="6F8BD21F">
            <wp:extent cx="2551099" cy="1620196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3039" cy="16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65873" wp14:editId="7404537A">
            <wp:extent cx="2589519" cy="167129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9428" cy="1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167" w14:textId="4A3C7104" w:rsidR="009836DD" w:rsidRPr="009836DD" w:rsidRDefault="009836DD" w:rsidP="009836DD">
      <w:pPr>
        <w:rPr>
          <w:i/>
          <w:iCs/>
        </w:rPr>
      </w:pPr>
      <w:r w:rsidRPr="009836DD">
        <w:rPr>
          <w:rFonts w:hint="eastAsia"/>
          <w:i/>
          <w:iCs/>
        </w:rPr>
        <w:t>工作逻辑：从input标签的v</w:t>
      </w:r>
      <w:r w:rsidRPr="009836DD">
        <w:rPr>
          <w:i/>
          <w:iCs/>
        </w:rPr>
        <w:t>-</w:t>
      </w:r>
      <w:r w:rsidRPr="009836DD">
        <w:rPr>
          <w:rFonts w:hint="eastAsia"/>
          <w:i/>
          <w:iCs/>
        </w:rPr>
        <w:t>model实时获取的name，这个name会传到data的return中，然后loadPost获取到的就是this</w:t>
      </w:r>
      <w:r w:rsidRPr="009836DD">
        <w:rPr>
          <w:i/>
          <w:iCs/>
        </w:rPr>
        <w:t>.name</w:t>
      </w:r>
      <w:r w:rsidRPr="009836DD">
        <w:rPr>
          <w:rFonts w:hint="eastAsia"/>
          <w:i/>
          <w:iCs/>
        </w:rPr>
        <w:t>，把这个值传给loadPost中的name参数，即可返回到后端。</w:t>
      </w:r>
    </w:p>
    <w:p w14:paraId="2445220F" w14:textId="77777777" w:rsidR="009836DD" w:rsidRDefault="009836DD">
      <w:pPr>
        <w:widowControl/>
        <w:jc w:val="left"/>
      </w:pPr>
      <w:r>
        <w:rPr>
          <w:rFonts w:hint="eastAsia"/>
        </w:rPr>
        <w:t>此时去测试，搜索框已经能够正常通过获取的name进行模糊查询了</w:t>
      </w:r>
    </w:p>
    <w:p w14:paraId="427C985B" w14:textId="0BC87535" w:rsidR="009836DD" w:rsidRPr="009836DD" w:rsidRDefault="009836DD">
      <w:pPr>
        <w:widowControl/>
        <w:jc w:val="left"/>
      </w:pPr>
      <w:r>
        <w:rPr>
          <w:noProof/>
        </w:rPr>
        <w:drawing>
          <wp:inline distT="0" distB="0" distL="0" distR="0" wp14:anchorId="5ECFEFDE" wp14:editId="6A321141">
            <wp:extent cx="4103308" cy="2412807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F70F" w14:textId="06CA4F7C" w:rsidR="009836DD" w:rsidRDefault="001A13B0" w:rsidP="001A13B0">
      <w:pPr>
        <w:pStyle w:val="2"/>
      </w:pPr>
      <w:r>
        <w:rPr>
          <w:rFonts w:hint="eastAsia"/>
        </w:rPr>
        <w:t>增加回车按键搜索的功能</w:t>
      </w:r>
    </w:p>
    <w:p w14:paraId="49008C1D" w14:textId="48FAFBCD" w:rsidR="001A13B0" w:rsidRDefault="001A13B0" w:rsidP="001A13B0">
      <w:r>
        <w:rPr>
          <w:rFonts w:hint="eastAsia"/>
        </w:rPr>
        <w:t>给input元素增加一条属性，</w:t>
      </w:r>
      <w:r w:rsidRPr="001A13B0">
        <w:rPr>
          <w:highlight w:val="yellow"/>
        </w:rPr>
        <w:t>@keyup.enter.native="loadPost"</w:t>
      </w:r>
      <w:r>
        <w:rPr>
          <w:rFonts w:hint="eastAsia"/>
        </w:rPr>
        <w:t xml:space="preserve"> 即可实现回车搜索。</w:t>
      </w:r>
    </w:p>
    <w:p w14:paraId="5F9AB360" w14:textId="4C33B3C7" w:rsidR="006F0FD0" w:rsidRDefault="006F0FD0" w:rsidP="006F0FD0">
      <w:pPr>
        <w:pStyle w:val="2"/>
      </w:pPr>
      <w:r>
        <w:rPr>
          <w:rFonts w:hint="eastAsia"/>
        </w:rPr>
        <w:lastRenderedPageBreak/>
        <w:t>增加下拉搜索框</w:t>
      </w:r>
    </w:p>
    <w:p w14:paraId="7684A5B8" w14:textId="1E0C0BD3" w:rsidR="006F0FD0" w:rsidRDefault="006F0FD0" w:rsidP="006F0FD0">
      <w:r>
        <w:rPr>
          <w:rFonts w:hint="eastAsia"/>
        </w:rPr>
        <w:t>设置搜索框的v-model为sex，内置选项的参数为sexs数组</w:t>
      </w:r>
    </w:p>
    <w:p w14:paraId="4F2E6C07" w14:textId="0E2EFBEE" w:rsidR="006F0FD0" w:rsidRDefault="006F0FD0" w:rsidP="006F0FD0">
      <w:r>
        <w:rPr>
          <w:noProof/>
        </w:rPr>
        <w:drawing>
          <wp:inline distT="0" distB="0" distL="0" distR="0" wp14:anchorId="40446361" wp14:editId="1AA54D7E">
            <wp:extent cx="4748773" cy="2727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F09" w14:textId="6374352E" w:rsidR="006F0FD0" w:rsidRDefault="006F0FD0" w:rsidP="006F0FD0">
      <w:r>
        <w:rPr>
          <w:rFonts w:hint="eastAsia"/>
        </w:rPr>
        <w:t>在data中定义对应的属性，并在loadPost函数中增加相应的查找字段</w:t>
      </w:r>
    </w:p>
    <w:p w14:paraId="7C2902EB" w14:textId="42437C74" w:rsidR="006F0FD0" w:rsidRDefault="006F0FD0" w:rsidP="006F0FD0">
      <w:r>
        <w:rPr>
          <w:noProof/>
        </w:rPr>
        <w:drawing>
          <wp:inline distT="0" distB="0" distL="0" distR="0" wp14:anchorId="486072D7" wp14:editId="37227DBE">
            <wp:extent cx="2458911" cy="2528068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8911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F2F3D" wp14:editId="2DF432F1">
            <wp:extent cx="2635646" cy="189028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9EE" w14:textId="2D1F61E0" w:rsidR="006F0FD0" w:rsidRDefault="006F0FD0" w:rsidP="006F0FD0">
      <w:r>
        <w:rPr>
          <w:rFonts w:hint="eastAsia"/>
        </w:rPr>
        <w:t>再去后端增加对应的查询语句</w:t>
      </w:r>
      <w:r w:rsidR="009665CA">
        <w:rPr>
          <w:rFonts w:hint="eastAsia"/>
        </w:rPr>
        <w:t>即可实现按性别查找。</w:t>
      </w:r>
    </w:p>
    <w:p w14:paraId="6D226C5E" w14:textId="028976E5" w:rsidR="006F0FD0" w:rsidRDefault="009665CA" w:rsidP="006F0FD0">
      <w:r>
        <w:rPr>
          <w:noProof/>
        </w:rPr>
        <w:lastRenderedPageBreak/>
        <w:drawing>
          <wp:inline distT="0" distB="0" distL="0" distR="0" wp14:anchorId="3B15A7DC" wp14:editId="72820F14">
            <wp:extent cx="5278120" cy="36683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C8" w14:textId="469A633B" w:rsidR="009665CA" w:rsidRDefault="009665CA" w:rsidP="009665CA">
      <w:pPr>
        <w:pStyle w:val="1"/>
      </w:pPr>
      <w:r>
        <w:rPr>
          <w:rFonts w:hint="eastAsia"/>
        </w:rPr>
        <w:t>增加添加数据的操作</w:t>
      </w:r>
    </w:p>
    <w:p w14:paraId="2BDDA161" w14:textId="5BE92265" w:rsidR="009665CA" w:rsidRDefault="009665CA" w:rsidP="009665CA">
      <w:pPr>
        <w:pStyle w:val="2"/>
      </w:pPr>
      <w:r>
        <w:rPr>
          <w:rFonts w:hint="eastAsia"/>
        </w:rPr>
        <w:t>完成前端页面搭建</w:t>
      </w:r>
    </w:p>
    <w:p w14:paraId="19D95629" w14:textId="0C307AF7" w:rsidR="009665CA" w:rsidRDefault="009665CA" w:rsidP="009665CA">
      <w:r>
        <w:rPr>
          <w:rFonts w:hint="eastAsia"/>
        </w:rPr>
        <w:t>在重置按钮后面复制一个查询按钮，把点击事件换为新增的</w:t>
      </w:r>
      <w:r w:rsidR="00F46A68">
        <w:rPr>
          <w:rFonts w:hint="eastAsia"/>
        </w:rPr>
        <w:t>add，在method中增加add方法，先设定方法体为空。</w:t>
      </w:r>
    </w:p>
    <w:p w14:paraId="3AEA1798" w14:textId="670DBB0F" w:rsidR="00F46A68" w:rsidRDefault="00F46A68" w:rsidP="009665CA">
      <w:r>
        <w:rPr>
          <w:rFonts w:hint="eastAsia"/>
        </w:rPr>
        <w:t>到element官网找dialog对话框组件，复制居中布局的el</w:t>
      </w:r>
      <w:r>
        <w:t>-</w:t>
      </w:r>
      <w:r>
        <w:rPr>
          <w:rFonts w:hint="eastAsia"/>
        </w:rPr>
        <w:t>dialog组件到分页组件后面。</w:t>
      </w:r>
    </w:p>
    <w:p w14:paraId="14CE2F2E" w14:textId="0BE4BEAF" w:rsidR="00F46A68" w:rsidRDefault="00F46A68" w:rsidP="009665CA">
      <w:r>
        <w:rPr>
          <w:noProof/>
        </w:rPr>
        <w:lastRenderedPageBreak/>
        <w:drawing>
          <wp:inline distT="0" distB="0" distL="0" distR="0" wp14:anchorId="3D212188" wp14:editId="35229CC3">
            <wp:extent cx="5278120" cy="23596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EC5" w14:textId="2A82F966" w:rsidR="00F46A68" w:rsidRPr="009665CA" w:rsidRDefault="00F46A68" w:rsidP="009665CA">
      <w:r>
        <w:rPr>
          <w:rFonts w:hint="eastAsia"/>
        </w:rPr>
        <w:t>将方法中的参数写到data中，默认值为false（默认不打开对话框）。</w:t>
      </w:r>
      <w:r w:rsidRPr="00F46A68">
        <w:rPr>
          <w:highlight w:val="yellow"/>
        </w:rPr>
        <w:t>centerDialogVisible:"false"</w:t>
      </w:r>
      <w:r>
        <w:rPr>
          <w:rFonts w:hint="eastAsia"/>
          <w:highlight w:val="yellow"/>
        </w:rPr>
        <w:t>。</w:t>
      </w:r>
    </w:p>
    <w:p w14:paraId="238E5B35" w14:textId="77777777" w:rsidR="00F46A68" w:rsidRDefault="00F46A68">
      <w:pPr>
        <w:widowControl/>
        <w:jc w:val="left"/>
      </w:pPr>
      <w:r>
        <w:rPr>
          <w:rFonts w:hint="eastAsia"/>
        </w:rPr>
        <w:t>这时再把add方法体中写入</w:t>
      </w:r>
      <w:r w:rsidRPr="00F46A68">
        <w:rPr>
          <w:highlight w:val="yellow"/>
        </w:rPr>
        <w:t>this.centerDialogVisible = true</w:t>
      </w:r>
    </w:p>
    <w:p w14:paraId="0F99B055" w14:textId="55947AB5" w:rsidR="00F46A68" w:rsidRDefault="00F46A68">
      <w:pPr>
        <w:widowControl/>
        <w:jc w:val="left"/>
      </w:pPr>
      <w:r>
        <w:rPr>
          <w:rFonts w:hint="eastAsia"/>
        </w:rPr>
        <w:t>即当点击事件发生后，修改对话框属性为TRUE，即可让对话框弹出来。</w:t>
      </w:r>
    </w:p>
    <w:p w14:paraId="63A3A00C" w14:textId="3F67891D" w:rsidR="00516A0A" w:rsidRPr="00516A0A" w:rsidRDefault="00516A0A" w:rsidP="00516A0A">
      <w:pPr>
        <w:widowControl/>
        <w:jc w:val="left"/>
      </w:pPr>
      <w:r>
        <w:rPr>
          <w:rFonts w:hint="eastAsia"/>
        </w:rPr>
        <w:t>为表单增加表项，其中性别使用单选框的形式。同时需要把这些表项放到data的form对象中。</w:t>
      </w:r>
    </w:p>
    <w:p w14:paraId="05C2D745" w14:textId="0AA7B83C" w:rsidR="00516A0A" w:rsidRDefault="00516A0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4B097CE" wp14:editId="2D676DA6">
            <wp:extent cx="5278120" cy="3924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C15" w14:textId="43C77347" w:rsidR="00DA2F1C" w:rsidRDefault="00DA2F1C" w:rsidP="00DA2F1C">
      <w:pPr>
        <w:pStyle w:val="2"/>
      </w:pPr>
      <w:r>
        <w:rPr>
          <w:rFonts w:hint="eastAsia"/>
        </w:rPr>
        <w:t>提交数据</w:t>
      </w:r>
    </w:p>
    <w:p w14:paraId="1706D749" w14:textId="0CBDE86E" w:rsidR="00DA2F1C" w:rsidRDefault="00DA2F1C" w:rsidP="00DA2F1C">
      <w:r>
        <w:rPr>
          <w:rFonts w:hint="eastAsia"/>
        </w:rPr>
        <w:t>为表单的确认按钮添加点击事件save，在method中添加该方法。方法体和loadPost一样，直接复制过来，修改传入的data为</w:t>
      </w:r>
      <w:r w:rsidRPr="00DA2F1C">
        <w:rPr>
          <w:rFonts w:hint="eastAsia"/>
          <w:highlight w:val="yellow"/>
        </w:rPr>
        <w:t>t</w:t>
      </w:r>
      <w:r w:rsidRPr="00DA2F1C">
        <w:rPr>
          <w:highlight w:val="yellow"/>
        </w:rPr>
        <w:t>his.</w:t>
      </w:r>
      <w:r w:rsidRPr="00DA2F1C">
        <w:rPr>
          <w:rFonts w:hint="eastAsia"/>
          <w:highlight w:val="yellow"/>
        </w:rPr>
        <w:t>form</w:t>
      </w:r>
      <w:r>
        <w:rPr>
          <w:rFonts w:hint="eastAsia"/>
        </w:rPr>
        <w:t>，修改调用的请求为</w:t>
      </w:r>
      <w:r w:rsidRPr="00DA2F1C">
        <w:rPr>
          <w:rFonts w:hint="eastAsia"/>
          <w:highlight w:val="yellow"/>
        </w:rPr>
        <w:t>/</w:t>
      </w:r>
      <w:r w:rsidRPr="00DA2F1C">
        <w:rPr>
          <w:highlight w:val="yellow"/>
        </w:rPr>
        <w:t>user/save</w:t>
      </w:r>
      <w:r>
        <w:rPr>
          <w:rFonts w:hint="eastAsia"/>
        </w:rPr>
        <w:t>。</w:t>
      </w:r>
    </w:p>
    <w:p w14:paraId="1021AABE" w14:textId="5AB2D1C3" w:rsidR="0023307C" w:rsidRDefault="00DA2F1C" w:rsidP="00DA2F1C">
      <w:r>
        <w:rPr>
          <w:rFonts w:hint="eastAsia"/>
        </w:rPr>
        <w:t>修改后端的save方法的返回值，让其返回Result对象</w:t>
      </w:r>
      <w:r w:rsidR="0023307C">
        <w:rPr>
          <w:rFonts w:hint="eastAsia"/>
        </w:rPr>
        <w:t>，只需要修改返回值就可以了。</w:t>
      </w:r>
    </w:p>
    <w:p w14:paraId="49B3399A" w14:textId="77777777" w:rsidR="0023307C" w:rsidRDefault="0023307C" w:rsidP="00DA2F1C">
      <w:r w:rsidRPr="0023307C">
        <w:rPr>
          <w:highlight w:val="yellow"/>
        </w:rPr>
        <w:t>return userService.save(user) ? Result.success() : Result.fail();</w:t>
      </w:r>
    </w:p>
    <w:p w14:paraId="6C8A70A7" w14:textId="34660AA5" w:rsidR="00DA2F1C" w:rsidRDefault="0023307C" w:rsidP="00DA2F1C">
      <w:r>
        <w:rPr>
          <w:rFonts w:hint="eastAsia"/>
        </w:rPr>
        <w:t>重启后端服务后进行测试，点击确认后弹窗提示添加成功，数据库中相应数据增加了。</w:t>
      </w:r>
    </w:p>
    <w:p w14:paraId="7712D423" w14:textId="19260C0B" w:rsidR="0023307C" w:rsidRDefault="0023307C" w:rsidP="00DA2F1C">
      <w:r>
        <w:rPr>
          <w:noProof/>
        </w:rPr>
        <w:lastRenderedPageBreak/>
        <w:drawing>
          <wp:inline distT="0" distB="0" distL="0" distR="0" wp14:anchorId="5A5FA4C3" wp14:editId="2240BB49">
            <wp:extent cx="5140662" cy="2904589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0662" cy="2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28B" w14:textId="5DFE44FA" w:rsidR="0023307C" w:rsidRDefault="0023307C" w:rsidP="0023307C">
      <w:pPr>
        <w:pStyle w:val="2"/>
      </w:pPr>
      <w:r>
        <w:rPr>
          <w:rFonts w:hint="eastAsia"/>
        </w:rPr>
        <w:t>进行优化</w:t>
      </w:r>
    </w:p>
    <w:p w14:paraId="7EA90E06" w14:textId="3BA9CF23" w:rsidR="0023307C" w:rsidRDefault="0023307C" w:rsidP="0023307C">
      <w:r>
        <w:rPr>
          <w:rFonts w:hint="eastAsia"/>
        </w:rPr>
        <w:t>当提交表单后，不使用alert弹窗，使用消息提示框。并且在添加成功后要关闭对话框且</w:t>
      </w:r>
      <w:r w:rsidR="00DB1E31">
        <w:rPr>
          <w:rFonts w:hint="eastAsia"/>
        </w:rPr>
        <w:t>自动刷新表单。使用element的this</w:t>
      </w:r>
      <w:r w:rsidR="00DB1E31">
        <w:t>.$message</w:t>
      </w:r>
      <w:r w:rsidR="00DB1E31">
        <w:rPr>
          <w:rFonts w:hint="eastAsia"/>
        </w:rPr>
        <w:t>来提示操作信息。在成功后再次调用thi</w:t>
      </w:r>
      <w:r w:rsidR="00DB1E31">
        <w:t>s.loadpost</w:t>
      </w:r>
      <w:r w:rsidR="00DB1E31">
        <w:rPr>
          <w:rFonts w:hint="eastAsia"/>
        </w:rPr>
        <w:t>来刷新页面。</w:t>
      </w:r>
    </w:p>
    <w:p w14:paraId="1C270068" w14:textId="493DBB9D" w:rsidR="00DB1E31" w:rsidRDefault="00DB1E31" w:rsidP="0023307C">
      <w:r>
        <w:rPr>
          <w:noProof/>
        </w:rPr>
        <w:drawing>
          <wp:inline distT="0" distB="0" distL="0" distR="0" wp14:anchorId="087BEDF8" wp14:editId="1564F2C0">
            <wp:extent cx="4249306" cy="3204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9306" cy="3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322" w14:textId="4ADFF450" w:rsidR="00197234" w:rsidRDefault="00197234" w:rsidP="0023307C">
      <w:r>
        <w:rPr>
          <w:rFonts w:hint="eastAsia"/>
        </w:rPr>
        <w:t>在提交完之后，或者关闭新建窗口后，要重置表单。在method中写</w:t>
      </w:r>
      <w:r>
        <w:rPr>
          <w:rFonts w:hint="eastAsia"/>
        </w:rPr>
        <w:lastRenderedPageBreak/>
        <w:t>一个resetForm方法，然后在按下添加按钮后的点击事件add中调用这个方法来实现该功能。但是这个函数要写到渲染窗口后，否则可能会出bug。</w:t>
      </w:r>
      <w:r w:rsidR="00832E8C" w:rsidRPr="00832E8C">
        <w:rPr>
          <w:rFonts w:hint="eastAsia"/>
          <w:color w:val="FF0000"/>
        </w:rPr>
        <w:t>这个方法以现在的时间轴来说是不能用的，在写下一个功能时要给每个表项增加prop属性，这样resetForm就生效了。</w:t>
      </w:r>
    </w:p>
    <w:p w14:paraId="0F8C049A" w14:textId="11C3FF3F" w:rsidR="00197234" w:rsidRDefault="00197234" w:rsidP="0023307C">
      <w:r>
        <w:rPr>
          <w:noProof/>
        </w:rPr>
        <w:drawing>
          <wp:inline distT="0" distB="0" distL="0" distR="0" wp14:anchorId="34525372" wp14:editId="5558101C">
            <wp:extent cx="3373319" cy="127556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3319" cy="1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124" w14:textId="70F3DEEC" w:rsidR="00197234" w:rsidRDefault="00197234" w:rsidP="0023307C">
      <w:r>
        <w:rPr>
          <w:noProof/>
        </w:rPr>
        <w:drawing>
          <wp:inline distT="0" distB="0" distL="0" distR="0" wp14:anchorId="0FA441FA" wp14:editId="2B83D89B">
            <wp:extent cx="3634578" cy="1544504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15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E0E" w14:textId="44754886" w:rsidR="00197234" w:rsidRDefault="00197234" w:rsidP="0023307C"/>
    <w:p w14:paraId="23245348" w14:textId="0927308F" w:rsidR="00E11890" w:rsidRDefault="00197234" w:rsidP="00197234">
      <w:pPr>
        <w:pStyle w:val="2"/>
      </w:pPr>
      <w:r>
        <w:rPr>
          <w:rFonts w:hint="eastAsia"/>
        </w:rPr>
        <w:t>增加表单验证功能</w:t>
      </w:r>
    </w:p>
    <w:p w14:paraId="6CCBF43B" w14:textId="77777777" w:rsidR="00197234" w:rsidRDefault="00197234" w:rsidP="00197234">
      <w:r>
        <w:rPr>
          <w:rFonts w:hint="eastAsia"/>
        </w:rPr>
        <w:t>验证每个表项的数据合法性，先给每个el</w:t>
      </w:r>
      <w:r>
        <w:t>-form-item</w:t>
      </w:r>
      <w:r>
        <w:rPr>
          <w:rFonts w:hint="eastAsia"/>
        </w:rPr>
        <w:t>添加prop属性，属性和各自提交的参数一致。</w:t>
      </w:r>
    </w:p>
    <w:p w14:paraId="3F7EA13C" w14:textId="676559B1" w:rsidR="00197234" w:rsidRDefault="00197234" w:rsidP="00197234">
      <w:r>
        <w:rPr>
          <w:noProof/>
        </w:rPr>
        <w:drawing>
          <wp:inline distT="0" distB="0" distL="0" distR="0" wp14:anchorId="1F3AAB7B" wp14:editId="28D15325">
            <wp:extent cx="3957311" cy="1352401"/>
            <wp:effectExtent l="0" t="0" r="571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7311" cy="1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89F" w14:textId="57C4C9FA" w:rsidR="00197234" w:rsidRDefault="00197234" w:rsidP="00197234">
      <w:r>
        <w:rPr>
          <w:rFonts w:hint="eastAsia"/>
        </w:rPr>
        <w:t>给el</w:t>
      </w:r>
      <w:r>
        <w:t>-</w:t>
      </w:r>
      <w:r>
        <w:rPr>
          <w:rFonts w:hint="eastAsia"/>
        </w:rPr>
        <w:t>from增加这个属性，并且在data的return中设置rules。</w:t>
      </w:r>
    </w:p>
    <w:p w14:paraId="00565A03" w14:textId="659FF1FD" w:rsidR="00197234" w:rsidRDefault="00197234" w:rsidP="00197234">
      <w:r>
        <w:rPr>
          <w:noProof/>
        </w:rPr>
        <w:lastRenderedPageBreak/>
        <w:drawing>
          <wp:inline distT="0" distB="0" distL="0" distR="0" wp14:anchorId="002C6B65" wp14:editId="4320BA1D">
            <wp:extent cx="2727855" cy="140619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7855" cy="14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6EF" w14:textId="77777777" w:rsidR="00197234" w:rsidRDefault="00197234" w:rsidP="00197234">
      <w:r>
        <w:rPr>
          <w:rFonts w:hint="eastAsia"/>
        </w:rPr>
        <w:t>设置的rules为每个表项的合法性检验，其中年龄有个独立的检验方法，要放到data中</w:t>
      </w:r>
    </w:p>
    <w:p w14:paraId="4413752A" w14:textId="0067F0A5" w:rsidR="00197234" w:rsidRDefault="00197234" w:rsidP="00197234">
      <w:r>
        <w:rPr>
          <w:noProof/>
        </w:rPr>
        <w:drawing>
          <wp:inline distT="0" distB="0" distL="0" distR="0" wp14:anchorId="1CF4864A" wp14:editId="2B2CFF79">
            <wp:extent cx="5278120" cy="29546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A1F" w14:textId="4F6007CA" w:rsidR="00197234" w:rsidRDefault="00197234" w:rsidP="00197234">
      <w:r>
        <w:rPr>
          <w:noProof/>
        </w:rPr>
        <w:drawing>
          <wp:inline distT="0" distB="0" distL="0" distR="0" wp14:anchorId="551CF5E0" wp14:editId="531174C1">
            <wp:extent cx="4572038" cy="26125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38" cy="26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1BB" w14:textId="2D15981D" w:rsidR="00197234" w:rsidRDefault="00197234" w:rsidP="00197234">
      <w:r>
        <w:rPr>
          <w:rFonts w:hint="eastAsia"/>
        </w:rPr>
        <w:t>其中，年龄和手机号的检验使用了正则表达式匹配，比较复杂。</w:t>
      </w:r>
    </w:p>
    <w:p w14:paraId="30795F23" w14:textId="29873569" w:rsidR="00197234" w:rsidRDefault="00197234" w:rsidP="00197234">
      <w:r>
        <w:rPr>
          <w:noProof/>
        </w:rPr>
        <w:lastRenderedPageBreak/>
        <w:drawing>
          <wp:inline distT="0" distB="0" distL="0" distR="0" wp14:anchorId="4F52E54A" wp14:editId="27B7978D">
            <wp:extent cx="5278120" cy="19367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38B" w14:textId="54A61B00" w:rsidR="00623346" w:rsidRDefault="00623346" w:rsidP="00623346">
      <w:pPr>
        <w:pStyle w:val="2"/>
      </w:pPr>
      <w:r>
        <w:rPr>
          <w:rFonts w:hint="eastAsia"/>
        </w:rPr>
        <w:t>添加账号唯一验证校验</w:t>
      </w:r>
    </w:p>
    <w:p w14:paraId="0366A53F" w14:textId="4F9D7913" w:rsidR="00623346" w:rsidRDefault="00623346" w:rsidP="00623346">
      <w:r>
        <w:rPr>
          <w:rFonts w:hint="eastAsia"/>
        </w:rPr>
        <w:t>现在data中写一个方法checkDuplication，在方法中发请求到后台查询有没有前台传入的数据，如果有就返回code</w:t>
      </w:r>
      <w:r>
        <w:t>200</w:t>
      </w:r>
      <w:r>
        <w:rPr>
          <w:rFonts w:hint="eastAsia"/>
        </w:rPr>
        <w:t>，前台提示账号已存在，否则返回4</w:t>
      </w:r>
      <w:r>
        <w:t>00</w:t>
      </w:r>
      <w:r>
        <w:rPr>
          <w:rFonts w:hint="eastAsia"/>
        </w:rPr>
        <w:t>，允许使用该账号注册。</w:t>
      </w:r>
    </w:p>
    <w:p w14:paraId="673AA7AA" w14:textId="09ED6A94" w:rsidR="00623346" w:rsidRDefault="00AF19D4" w:rsidP="00623346">
      <w:r>
        <w:rPr>
          <w:noProof/>
        </w:rPr>
        <w:drawing>
          <wp:inline distT="0" distB="0" distL="0" distR="0" wp14:anchorId="59EB2C7C" wp14:editId="3D7D45D9">
            <wp:extent cx="5278120" cy="18751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14DF" w14:textId="309DA823" w:rsidR="00660A97" w:rsidRDefault="00AF19D4" w:rsidP="00623346">
      <w:r>
        <w:rPr>
          <w:rFonts w:hint="eastAsia"/>
        </w:rPr>
        <w:t>这里从后端获得的数据是一个data，这个data中有包括code，成功失败信息以及查询出来的data。</w:t>
      </w:r>
      <w:r>
        <w:rPr>
          <w:rStyle w:val="a9"/>
        </w:rPr>
        <w:footnoteReference w:id="2"/>
      </w:r>
      <w:r w:rsidR="00660A97">
        <w:rPr>
          <w:rFonts w:hint="eastAsia"/>
        </w:rPr>
        <w:t>所以前端拿到数据后需要先进行一层解析</w:t>
      </w:r>
      <w:r w:rsidR="00660A97" w:rsidRPr="00660A97">
        <w:rPr>
          <w:highlight w:val="yellow"/>
        </w:rPr>
        <w:t>res=&gt;res.data</w:t>
      </w:r>
      <w:r w:rsidR="00660A97">
        <w:rPr>
          <w:rFonts w:hint="eastAsia"/>
        </w:rPr>
        <w:t>然后才能从内层的data中获得相应的账号信息。</w:t>
      </w:r>
    </w:p>
    <w:p w14:paraId="362411D9" w14:textId="645AE0C0" w:rsidR="00623346" w:rsidRDefault="00623346" w:rsidP="00623346">
      <w:r>
        <w:rPr>
          <w:noProof/>
        </w:rPr>
        <w:lastRenderedPageBreak/>
        <w:drawing>
          <wp:inline distT="0" distB="0" distL="0" distR="0" wp14:anchorId="157954C9" wp14:editId="1D6BFB69">
            <wp:extent cx="5278120" cy="1865630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0935" w14:textId="351F0672" w:rsidR="00955112" w:rsidRPr="00955112" w:rsidRDefault="00955112" w:rsidP="00623346">
      <w:pPr>
        <w:rPr>
          <w:color w:val="FF0000"/>
        </w:rPr>
      </w:pPr>
      <w:r>
        <w:rPr>
          <w:rFonts w:hint="eastAsia"/>
        </w:rPr>
        <w:t>写完之后可以在浏览器中手动输入url进行测试，页面会返回相应的数据。</w:t>
      </w:r>
      <w:r w:rsidRPr="00955112">
        <w:rPr>
          <w:rFonts w:hint="eastAsia"/>
          <w:color w:val="FF0000"/>
        </w:rPr>
        <w:t>注意，后端项目的端口是8</w:t>
      </w:r>
      <w:r w:rsidRPr="00955112">
        <w:rPr>
          <w:color w:val="FF0000"/>
        </w:rPr>
        <w:t>081</w:t>
      </w:r>
      <w:r w:rsidRPr="00955112">
        <w:rPr>
          <w:rFonts w:hint="eastAsia"/>
          <w:color w:val="FF0000"/>
        </w:rPr>
        <w:t>。</w:t>
      </w:r>
    </w:p>
    <w:p w14:paraId="2C5D3BDE" w14:textId="4CD6B338" w:rsidR="008A0FA3" w:rsidRDefault="008A0FA3" w:rsidP="00623346">
      <w:r>
        <w:rPr>
          <w:noProof/>
        </w:rPr>
        <w:drawing>
          <wp:inline distT="0" distB="0" distL="0" distR="0" wp14:anchorId="7FA32166" wp14:editId="67B95AA1">
            <wp:extent cx="5278120" cy="9912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584A" w14:textId="5CA00F62" w:rsidR="008A0FA3" w:rsidRDefault="00767BBC" w:rsidP="00767BBC">
      <w:pPr>
        <w:pStyle w:val="1"/>
      </w:pPr>
      <w:r>
        <w:rPr>
          <w:rFonts w:hint="eastAsia"/>
        </w:rPr>
        <w:t>添加编辑功能</w:t>
      </w:r>
    </w:p>
    <w:p w14:paraId="037B001E" w14:textId="215E3A47" w:rsidR="00092B28" w:rsidRDefault="00092B28" w:rsidP="00092B28">
      <w:pPr>
        <w:pStyle w:val="2"/>
      </w:pPr>
      <w:r>
        <w:rPr>
          <w:rFonts w:hint="eastAsia"/>
        </w:rPr>
        <w:t>编写前端代码</w:t>
      </w:r>
    </w:p>
    <w:p w14:paraId="36EE6D17" w14:textId="0D866FCF" w:rsidR="00092B28" w:rsidRDefault="00A6709D" w:rsidP="00092B28">
      <w:r>
        <w:rPr>
          <w:rFonts w:hint="eastAsia"/>
        </w:rPr>
        <w:t>用一个标签包裹编辑和删除按钮，并且为标签添加插槽属性slot，给两个按钮分别添加对应的点击事件，传入对应scope</w:t>
      </w:r>
      <w:r>
        <w:t>.row</w:t>
      </w:r>
      <w:r>
        <w:rPr>
          <w:rFonts w:hint="eastAsia"/>
        </w:rPr>
        <w:t>的参数。</w:t>
      </w:r>
    </w:p>
    <w:p w14:paraId="358ED7FA" w14:textId="28D98BBF" w:rsidR="00A6709D" w:rsidRDefault="00A6709D" w:rsidP="00092B28">
      <w:r>
        <w:rPr>
          <w:noProof/>
        </w:rPr>
        <w:drawing>
          <wp:inline distT="0" distB="0" distL="0" distR="0" wp14:anchorId="34D01FF7" wp14:editId="22BC3211">
            <wp:extent cx="5278120" cy="13868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4C9" w14:textId="4DAF0C3E" w:rsidR="00A6709D" w:rsidRDefault="00A6709D" w:rsidP="00092B28">
      <w:r>
        <w:rPr>
          <w:rFonts w:hint="eastAsia"/>
        </w:rPr>
        <w:t>首先需要修改save方法，这个方法是点击对话框的确认按钮所对应的事件，</w:t>
      </w:r>
      <w:r w:rsidR="00A97218">
        <w:rPr>
          <w:rFonts w:hint="eastAsia"/>
        </w:rPr>
        <w:t>这个事件现在需要对表单获取的id是否为空来判断用户是</w:t>
      </w:r>
      <w:r w:rsidR="00A97218">
        <w:rPr>
          <w:rFonts w:hint="eastAsia"/>
        </w:rPr>
        <w:lastRenderedPageBreak/>
        <w:t>添加操作还是修改操作。</w:t>
      </w:r>
    </w:p>
    <w:p w14:paraId="4F758F0C" w14:textId="529F09ED" w:rsidR="00A97218" w:rsidRDefault="00A97218" w:rsidP="00092B28">
      <w:r>
        <w:rPr>
          <w:rFonts w:hint="eastAsia"/>
        </w:rPr>
        <w:t>只要加一个对this</w:t>
      </w:r>
      <w:r>
        <w:t>.form.id</w:t>
      </w:r>
      <w:r>
        <w:rPr>
          <w:rFonts w:hint="eastAsia"/>
        </w:rPr>
        <w:t>的空值判断即可，如果为空就让其跳转到原来的save方法，如果不为空则让其跳转到update方法。</w:t>
      </w:r>
    </w:p>
    <w:p w14:paraId="0B8A1518" w14:textId="4B57F330" w:rsidR="00A97218" w:rsidRDefault="00A97218" w:rsidP="00092B28">
      <w:r>
        <w:rPr>
          <w:rFonts w:hint="eastAsia"/>
        </w:rPr>
        <w:t>原来这个方法中的发请求逻辑直接移动到save方法里就行了，然后再复制到update方法中把请求的url改成update就是编辑的逻辑。</w:t>
      </w:r>
    </w:p>
    <w:p w14:paraId="3CD2E27F" w14:textId="74D82354" w:rsidR="00A6709D" w:rsidRDefault="00A6709D" w:rsidP="00092B28">
      <w:r>
        <w:rPr>
          <w:rFonts w:hint="eastAsia"/>
        </w:rPr>
        <w:t>在方法区编写对应方法，update方法需要获取被点击的按钮的所在行信息，并且要对若干数据进行格式转换，否则数据无法回显到页面上。</w:t>
      </w:r>
    </w:p>
    <w:p w14:paraId="504ACA62" w14:textId="78BCF514" w:rsidR="00A97218" w:rsidRDefault="00FD48E9" w:rsidP="00092B28">
      <w:r>
        <w:rPr>
          <w:noProof/>
        </w:rPr>
        <w:drawing>
          <wp:inline distT="0" distB="0" distL="0" distR="0" wp14:anchorId="0412FA71" wp14:editId="18FA8BE5">
            <wp:extent cx="5278120" cy="2971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762" w14:textId="4C0310D4" w:rsidR="00A97218" w:rsidRDefault="00A97218" w:rsidP="00092B28">
      <w:r>
        <w:rPr>
          <w:noProof/>
        </w:rPr>
        <w:lastRenderedPageBreak/>
        <w:drawing>
          <wp:inline distT="0" distB="0" distL="0" distR="0" wp14:anchorId="2E32699C" wp14:editId="6A86AF61">
            <wp:extent cx="5278120" cy="29184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F99" w14:textId="5130B559" w:rsidR="00A97218" w:rsidRPr="00092B28" w:rsidRDefault="00A97218" w:rsidP="00092B28">
      <w:r>
        <w:rPr>
          <w:noProof/>
        </w:rPr>
        <w:drawing>
          <wp:inline distT="0" distB="0" distL="0" distR="0" wp14:anchorId="58842A29" wp14:editId="45D555FD">
            <wp:extent cx="5278120" cy="2240915"/>
            <wp:effectExtent l="0" t="0" r="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740A" w14:textId="54AA06E6" w:rsidR="00092B28" w:rsidRDefault="00092B28" w:rsidP="00092B28">
      <w:pPr>
        <w:pStyle w:val="2"/>
      </w:pPr>
      <w:r>
        <w:rPr>
          <w:rFonts w:hint="eastAsia"/>
        </w:rPr>
        <w:t>编写后端代码</w:t>
      </w:r>
    </w:p>
    <w:p w14:paraId="19D79128" w14:textId="360F1DE5" w:rsidR="00A97218" w:rsidRDefault="00496DAC" w:rsidP="00A97218">
      <w:r>
        <w:rPr>
          <w:rFonts w:hint="eastAsia"/>
        </w:rPr>
        <w:t>后端只需要重新写一个请求即可。注意updateById返回的是一个Boolean值，可以用三目运算符来直接让请求返回成功与否的Result。</w:t>
      </w:r>
    </w:p>
    <w:p w14:paraId="367683B6" w14:textId="7181423A" w:rsidR="00496DAC" w:rsidRDefault="00496DAC" w:rsidP="00A97218">
      <w:r>
        <w:rPr>
          <w:noProof/>
        </w:rPr>
        <w:drawing>
          <wp:inline distT="0" distB="0" distL="0" distR="0" wp14:anchorId="3CD81242" wp14:editId="56814292">
            <wp:extent cx="5278120" cy="146621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6DB" w14:textId="40680C61" w:rsidR="006D0862" w:rsidRDefault="006D0862" w:rsidP="006D0862">
      <w:pPr>
        <w:pStyle w:val="1"/>
      </w:pPr>
      <w:r>
        <w:rPr>
          <w:rFonts w:hint="eastAsia"/>
        </w:rPr>
        <w:lastRenderedPageBreak/>
        <w:t>添加删除功能</w:t>
      </w:r>
    </w:p>
    <w:p w14:paraId="72AFCB10" w14:textId="755B9BFD" w:rsidR="006D0862" w:rsidRDefault="006D0862" w:rsidP="006D0862">
      <w:pPr>
        <w:pStyle w:val="2"/>
      </w:pPr>
      <w:r>
        <w:rPr>
          <w:rFonts w:hint="eastAsia"/>
        </w:rPr>
        <w:t>编写前端代码</w:t>
      </w:r>
    </w:p>
    <w:p w14:paraId="567C1E36" w14:textId="5EDFCD1B" w:rsidR="006D0862" w:rsidRDefault="006D0862" w:rsidP="006D0862">
      <w:r>
        <w:rPr>
          <w:rFonts w:hint="eastAsia"/>
        </w:rPr>
        <w:t>这个项目使用的是elementUI</w:t>
      </w:r>
      <w:r>
        <w:t>2.8</w:t>
      </w:r>
      <w:r>
        <w:rPr>
          <w:rFonts w:hint="eastAsia"/>
        </w:rPr>
        <w:t>版本的，需要使用低版本的气泡提示框，官网组件中叫popover。</w:t>
      </w:r>
    </w:p>
    <w:p w14:paraId="4ACC7CD8" w14:textId="4486B1AA" w:rsidR="006D0862" w:rsidRDefault="006D0862" w:rsidP="006D0862">
      <w:r>
        <w:rPr>
          <w:rFonts w:hint="eastAsia"/>
        </w:rPr>
        <w:t>使用官网提供的模板，把代码中的删除按钮放到里面，再进行一些修改，调用del方法即可。</w:t>
      </w:r>
    </w:p>
    <w:p w14:paraId="7E5A90A2" w14:textId="01AB064B" w:rsidR="006D0862" w:rsidRDefault="006D0862" w:rsidP="006D0862">
      <w:r>
        <w:rPr>
          <w:noProof/>
        </w:rPr>
        <w:drawing>
          <wp:inline distT="0" distB="0" distL="0" distR="0" wp14:anchorId="086E2549" wp14:editId="45F27623">
            <wp:extent cx="5278120" cy="17824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C1A" w14:textId="65DCB03A" w:rsidR="006D0862" w:rsidRDefault="006D0862" w:rsidP="006D0862">
      <w:r>
        <w:rPr>
          <w:rFonts w:hint="eastAsia"/>
        </w:rPr>
        <w:t>在方法区中写del的执行内容，逻辑和save、update一样，只要把请求改成get请求，url改成del，参数直接在url后拼接即可。</w:t>
      </w:r>
    </w:p>
    <w:p w14:paraId="5E618B51" w14:textId="2AF0141B" w:rsidR="006D0862" w:rsidRDefault="006D0862" w:rsidP="006D0862">
      <w:pPr>
        <w:pStyle w:val="2"/>
      </w:pPr>
      <w:r>
        <w:rPr>
          <w:rFonts w:hint="eastAsia"/>
        </w:rPr>
        <w:t>编写后端代码</w:t>
      </w:r>
    </w:p>
    <w:p w14:paraId="245066A4" w14:textId="36247AE2" w:rsidR="006D0862" w:rsidRDefault="006D0862" w:rsidP="006D0862">
      <w:r>
        <w:rPr>
          <w:rFonts w:hint="eastAsia"/>
        </w:rPr>
        <w:t>直接复制一份update的方法，把请求注解改成GetMapping，修改方法名和url，修改参数为</w:t>
      </w:r>
      <w:r w:rsidRPr="006D0862">
        <w:rPr>
          <w:rFonts w:hint="eastAsia"/>
          <w:highlight w:val="yellow"/>
        </w:rPr>
        <w:t>@RequestParam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String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id</w:t>
      </w:r>
      <w:r>
        <w:rPr>
          <w:rFonts w:hint="eastAsia"/>
        </w:rPr>
        <w:t>。修改调用的service为deleteById就完成了。然后重启服务器进行测试，在点击确认删除后即可成功删除数据。</w:t>
      </w:r>
    </w:p>
    <w:p w14:paraId="0B1D99C2" w14:textId="09A0514B" w:rsidR="004B64D5" w:rsidRPr="004B64D5" w:rsidRDefault="006D0862" w:rsidP="006D0862">
      <w:pPr>
        <w:rPr>
          <w:i/>
          <w:iCs/>
        </w:rPr>
      </w:pPr>
      <w:r w:rsidRPr="006D0862">
        <w:rPr>
          <w:rFonts w:hint="eastAsia"/>
          <w:i/>
          <w:iCs/>
        </w:rPr>
        <w:t>但是有个bug，如果这一页就剩一个数据了，那么把它删掉就会变成暂无数据。这个bug同样在切换页面大小时也会发生：如果一共2</w:t>
      </w:r>
      <w:r w:rsidRPr="006D0862">
        <w:rPr>
          <w:i/>
          <w:iCs/>
        </w:rPr>
        <w:t>4</w:t>
      </w:r>
      <w:r w:rsidRPr="006D0862">
        <w:rPr>
          <w:rFonts w:hint="eastAsia"/>
          <w:i/>
          <w:iCs/>
        </w:rPr>
        <w:lastRenderedPageBreak/>
        <w:t>条数据，每页5条，如果当前页在</w:t>
      </w:r>
      <w:r w:rsidRPr="006D0862">
        <w:rPr>
          <w:i/>
          <w:iCs/>
        </w:rPr>
        <w:t>3</w:t>
      </w:r>
      <w:r w:rsidRPr="006D0862">
        <w:rPr>
          <w:rFonts w:hint="eastAsia"/>
          <w:i/>
          <w:iCs/>
        </w:rPr>
        <w:t>页以后，修改为每页1</w:t>
      </w:r>
      <w:r w:rsidRPr="006D0862">
        <w:rPr>
          <w:i/>
          <w:iCs/>
        </w:rPr>
        <w:t>0</w:t>
      </w:r>
      <w:r w:rsidRPr="006D0862">
        <w:rPr>
          <w:rFonts w:hint="eastAsia"/>
          <w:i/>
          <w:iCs/>
        </w:rPr>
        <w:t>条，就会显示暂无数据。</w:t>
      </w:r>
    </w:p>
    <w:p w14:paraId="24E3985E" w14:textId="77777777" w:rsidR="004B64D5" w:rsidRDefault="004B64D5" w:rsidP="004B64D5">
      <w:pPr>
        <w:pStyle w:val="1"/>
      </w:pPr>
      <w:r>
        <w:rPr>
          <w:rFonts w:hint="eastAsia"/>
        </w:rPr>
        <w:t>实现登录页面</w:t>
      </w:r>
    </w:p>
    <w:p w14:paraId="4505AC23" w14:textId="6E0A13BA" w:rsidR="004B64D5" w:rsidRDefault="004B64D5" w:rsidP="004B64D5">
      <w:r>
        <w:rPr>
          <w:rFonts w:hint="eastAsia"/>
        </w:rPr>
        <w:t>安装vue</w:t>
      </w:r>
      <w:r>
        <w:t>-</w:t>
      </w:r>
      <w:r>
        <w:rPr>
          <w:rFonts w:hint="eastAsia"/>
        </w:rPr>
        <w:t>router：必须在前端项目的路径中安装。在终端使用</w:t>
      </w:r>
      <w:r w:rsidRPr="004B64D5">
        <w:rPr>
          <w:highlight w:val="yellow"/>
        </w:rPr>
        <w:t>npm i vue-router@3.5.4</w:t>
      </w:r>
      <w:r w:rsidRPr="004B64D5">
        <w:t xml:space="preserve"> </w:t>
      </w:r>
      <w:r>
        <w:rPr>
          <w:rFonts w:hint="eastAsia"/>
        </w:rPr>
        <w:t>指令安装。</w:t>
      </w:r>
    </w:p>
    <w:p w14:paraId="6826EB27" w14:textId="53FB491F" w:rsidR="004B64D5" w:rsidRDefault="004B64D5" w:rsidP="004B64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app</w:t>
      </w:r>
      <w:r>
        <w:t>.vue</w:t>
      </w:r>
      <w:r>
        <w:rPr>
          <w:rFonts w:hint="eastAsia"/>
        </w:rPr>
        <w:t>的标签</w:t>
      </w:r>
    </w:p>
    <w:p w14:paraId="07E76ADD" w14:textId="569B51AA" w:rsidR="004B64D5" w:rsidRDefault="004B64D5" w:rsidP="004B64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98CAA4" wp14:editId="43A2ADED">
            <wp:extent cx="4256990" cy="364226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6990" cy="36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EEF2" w14:textId="0B7756E6" w:rsidR="004B64D5" w:rsidRDefault="004B64D5" w:rsidP="004B64D5">
      <w:r>
        <w:rPr>
          <w:rFonts w:hint="eastAsia"/>
        </w:rPr>
        <w:t>2．在src中创建文件夹router，在文件夹中创建index</w:t>
      </w:r>
      <w:r>
        <w:t>.js</w:t>
      </w:r>
      <w:r>
        <w:rPr>
          <w:rFonts w:hint="eastAsia"/>
        </w:rPr>
        <w:t>文件，写入以下程序。</w:t>
      </w:r>
    </w:p>
    <w:p w14:paraId="7C4D6847" w14:textId="0D33AFDE" w:rsidR="004B64D5" w:rsidRDefault="004B64D5" w:rsidP="004B64D5">
      <w:r>
        <w:rPr>
          <w:noProof/>
        </w:rPr>
        <w:lastRenderedPageBreak/>
        <w:drawing>
          <wp:inline distT="0" distB="0" distL="0" distR="0" wp14:anchorId="010960D5" wp14:editId="01AAB6CE">
            <wp:extent cx="5278120" cy="395224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0D1" w14:textId="17EEAC18" w:rsidR="004B64D5" w:rsidRDefault="004B64D5" w:rsidP="004B64D5">
      <w:r>
        <w:rPr>
          <w:rFonts w:hint="eastAsia"/>
        </w:rPr>
        <w:t>3．在main</w:t>
      </w:r>
      <w:r>
        <w:t>.js</w:t>
      </w:r>
      <w:r>
        <w:rPr>
          <w:rFonts w:hint="eastAsia"/>
        </w:rPr>
        <w:t>中导入vue</w:t>
      </w:r>
      <w:r>
        <w:t>-</w:t>
      </w:r>
      <w:r>
        <w:rPr>
          <w:rFonts w:hint="eastAsia"/>
        </w:rPr>
        <w:t>router</w:t>
      </w:r>
    </w:p>
    <w:p w14:paraId="3A4CD8FB" w14:textId="288DC441" w:rsidR="004B64D5" w:rsidRDefault="004B64D5" w:rsidP="004B64D5">
      <w:r>
        <w:rPr>
          <w:noProof/>
        </w:rPr>
        <w:drawing>
          <wp:inline distT="0" distB="0" distL="0" distR="0" wp14:anchorId="7E72AF94" wp14:editId="10C6BEB9">
            <wp:extent cx="3404055" cy="2543436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04055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44C" w14:textId="767D4C8D" w:rsidR="004B64D5" w:rsidRDefault="004B64D5" w:rsidP="004B64D5">
      <w:r>
        <w:rPr>
          <w:rFonts w:hint="eastAsia"/>
        </w:rPr>
        <w:t>4</w:t>
      </w:r>
      <w:r>
        <w:t>.</w:t>
      </w:r>
      <w:r>
        <w:rPr>
          <w:rFonts w:hint="eastAsia"/>
        </w:rPr>
        <w:t>在后端写新的请求用于登录验证。其中查询语句需要查询两次，一次匹配账号，另一次匹配密码，最后能得到仅一个对象，将其存入集合中。</w:t>
      </w:r>
    </w:p>
    <w:p w14:paraId="2799D849" w14:textId="7A961FC2" w:rsidR="004B64D5" w:rsidRDefault="004B64D5" w:rsidP="004B64D5">
      <w:r>
        <w:rPr>
          <w:noProof/>
        </w:rPr>
        <w:lastRenderedPageBreak/>
        <w:drawing>
          <wp:inline distT="0" distB="0" distL="0" distR="0" wp14:anchorId="5736E36B" wp14:editId="5B16478F">
            <wp:extent cx="5278120" cy="19316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F3C" w14:textId="23210422" w:rsidR="00846CBE" w:rsidRDefault="00846CBE" w:rsidP="004B64D5">
      <w:r>
        <w:rPr>
          <w:rFonts w:hint="eastAsia"/>
        </w:rPr>
        <w:t>在使用资源中的index文件时，要先把store相关操作注释掉，这个功能是为后面的功能提供服务的。</w:t>
      </w:r>
    </w:p>
    <w:p w14:paraId="44A85A47" w14:textId="6ED0C12F" w:rsidR="00104288" w:rsidRDefault="001864DD" w:rsidP="001864DD">
      <w:pPr>
        <w:pStyle w:val="2"/>
      </w:pPr>
      <w:r>
        <w:rPr>
          <w:rFonts w:hint="eastAsia"/>
        </w:rPr>
        <w:t>让页面右上角的个人信息变成当前登录的用户</w:t>
      </w:r>
    </w:p>
    <w:p w14:paraId="59902D98" w14:textId="11C1E7A5" w:rsidR="001864DD" w:rsidRDefault="001864DD" w:rsidP="001864DD">
      <w:r>
        <w:rPr>
          <w:rFonts w:hint="eastAsia"/>
        </w:rPr>
        <w:t>在data中获取到session中的对象，将其转化为JSON格式，在页面中直接调用即可。</w:t>
      </w:r>
    </w:p>
    <w:p w14:paraId="56E06D79" w14:textId="2645FB71" w:rsidR="001864DD" w:rsidRDefault="001864DD" w:rsidP="001864DD">
      <w:r>
        <w:rPr>
          <w:noProof/>
        </w:rPr>
        <w:drawing>
          <wp:inline distT="0" distB="0" distL="0" distR="0" wp14:anchorId="0C9EEC0A" wp14:editId="633C95A6">
            <wp:extent cx="5278120" cy="32619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45F" w14:textId="6AA7D10C" w:rsidR="001864DD" w:rsidRDefault="001864DD" w:rsidP="001864DD">
      <w:r>
        <w:rPr>
          <w:rFonts w:hint="eastAsia"/>
        </w:rPr>
        <w:t>资源中的login文件里，往session中存放的对象和我的不对应，需要修改为res</w:t>
      </w:r>
      <w:r>
        <w:t>.data</w:t>
      </w:r>
      <w:r>
        <w:rPr>
          <w:rFonts w:hint="eastAsia"/>
        </w:rPr>
        <w:t>才能对应。</w:t>
      </w:r>
    </w:p>
    <w:p w14:paraId="430BBB0F" w14:textId="6B355FAF" w:rsidR="001864DD" w:rsidRDefault="001864DD" w:rsidP="001864DD">
      <w:r>
        <w:rPr>
          <w:noProof/>
        </w:rPr>
        <w:lastRenderedPageBreak/>
        <w:drawing>
          <wp:inline distT="0" distB="0" distL="0" distR="0" wp14:anchorId="7DC10709" wp14:editId="02F424D3">
            <wp:extent cx="5278120" cy="2109470"/>
            <wp:effectExtent l="0" t="0" r="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9CC8" w14:textId="0D8AE2D0" w:rsidR="001864DD" w:rsidRDefault="001864DD" w:rsidP="001864DD">
      <w:pPr>
        <w:pStyle w:val="2"/>
      </w:pPr>
      <w:r>
        <w:rPr>
          <w:rFonts w:hint="eastAsia"/>
        </w:rPr>
        <w:t>实现退出登录功能</w:t>
      </w:r>
    </w:p>
    <w:p w14:paraId="242BEFC0" w14:textId="67628C74" w:rsidR="001864DD" w:rsidRPr="001864DD" w:rsidRDefault="001864DD" w:rsidP="001864DD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待实现</w:t>
      </w:r>
    </w:p>
    <w:p w14:paraId="1D77A5DF" w14:textId="741782E6" w:rsidR="00AD11FB" w:rsidRDefault="00291C5F" w:rsidP="004B64D5">
      <w:r w:rsidRPr="00C914A5">
        <w:br w:type="page"/>
      </w:r>
    </w:p>
    <w:p w14:paraId="582BFAB4" w14:textId="77777777" w:rsidR="004B64D5" w:rsidRPr="00C23286" w:rsidRDefault="004B64D5" w:rsidP="006D0862"/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330E">
        <w:t xml:space="preserve">Servlet.service() for servlet [dispatcherServlet] in context with path [] threw exception [Request processing failed; nested exception is org.mybatis.spring.MyBatisSystemException: nested exception is org.apache.ibatis.exceptions.PersistenceException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>### Error querying database.  Cause: org.springframework.jdbc.CannotGetJdbcConnectionException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105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106" w:history="1">
        <w:r>
          <w:rPr>
            <w:rStyle w:val="a4"/>
          </w:rPr>
          <w:t>一则“HTTP 405 Method Not Allowed”的解决办法_405 (method not allowed)_蚁方阵的</w:t>
        </w:r>
        <w:r>
          <w:rPr>
            <w:rStyle w:val="a4"/>
            <w:rFonts w:hint="eastAsia"/>
          </w:rPr>
          <w:t>3</w:t>
        </w:r>
        <w:r>
          <w:rPr>
            <w:rStyle w:val="a4"/>
          </w:rPr>
          <w:t>博客-CSDN博客</w:t>
        </w:r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107" w:history="1">
        <w:r>
          <w:rPr>
            <w:rStyle w:val="a4"/>
          </w:rPr>
          <w:t>Unsupported Media Type Http请求415错误_smile radiantly的博客-CSDN博客</w:t>
        </w:r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5FDC" w14:textId="77777777" w:rsidR="00BF6575" w:rsidRDefault="00BF6575" w:rsidP="001F3DB4">
      <w:r>
        <w:separator/>
      </w:r>
    </w:p>
  </w:endnote>
  <w:endnote w:type="continuationSeparator" w:id="0">
    <w:p w14:paraId="5B2C1E9A" w14:textId="77777777" w:rsidR="00BF6575" w:rsidRDefault="00BF6575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4FC1" w14:textId="77777777" w:rsidR="00BF6575" w:rsidRDefault="00BF6575" w:rsidP="001F3DB4">
      <w:r>
        <w:separator/>
      </w:r>
    </w:p>
  </w:footnote>
  <w:footnote w:type="continuationSeparator" w:id="0">
    <w:p w14:paraId="0EF2A782" w14:textId="77777777" w:rsidR="00BF6575" w:rsidRDefault="00BF6575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  <w:footnote w:id="2">
    <w:p w14:paraId="48D32E82" w14:textId="15F35A0A" w:rsidR="00AF19D4" w:rsidRDefault="00AF19D4">
      <w:pPr>
        <w:pStyle w:val="a7"/>
      </w:pPr>
      <w:r>
        <w:rPr>
          <w:rStyle w:val="a9"/>
        </w:rPr>
        <w:footnoteRef/>
      </w:r>
      <w:r>
        <w:t xml:space="preserve"> </w:t>
      </w:r>
      <w:r w:rsidRPr="00AF19D4">
        <w:rPr>
          <w:rFonts w:hint="eastAsia"/>
        </w:rPr>
        <w:t>参考Result实体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30756D"/>
    <w:multiLevelType w:val="hybridMultilevel"/>
    <w:tmpl w:val="999A269C"/>
    <w:lvl w:ilvl="0" w:tplc="EEC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84E5D"/>
    <w:rsid w:val="00092B28"/>
    <w:rsid w:val="000B2876"/>
    <w:rsid w:val="000C6167"/>
    <w:rsid w:val="000F5C3B"/>
    <w:rsid w:val="00104288"/>
    <w:rsid w:val="0013433B"/>
    <w:rsid w:val="00135F2E"/>
    <w:rsid w:val="0015459A"/>
    <w:rsid w:val="00182925"/>
    <w:rsid w:val="001864DD"/>
    <w:rsid w:val="00197234"/>
    <w:rsid w:val="001A13B0"/>
    <w:rsid w:val="001F3DB4"/>
    <w:rsid w:val="00203FB5"/>
    <w:rsid w:val="002274E4"/>
    <w:rsid w:val="0023307C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48E3"/>
    <w:rsid w:val="00386DF8"/>
    <w:rsid w:val="003A56A0"/>
    <w:rsid w:val="003B0489"/>
    <w:rsid w:val="003C0FCB"/>
    <w:rsid w:val="003D5309"/>
    <w:rsid w:val="003F241A"/>
    <w:rsid w:val="003F4E36"/>
    <w:rsid w:val="00421FF0"/>
    <w:rsid w:val="0043248D"/>
    <w:rsid w:val="0046565C"/>
    <w:rsid w:val="00496DAC"/>
    <w:rsid w:val="004B64D5"/>
    <w:rsid w:val="004C1B94"/>
    <w:rsid w:val="004F4748"/>
    <w:rsid w:val="00514E49"/>
    <w:rsid w:val="00516A0A"/>
    <w:rsid w:val="005358FF"/>
    <w:rsid w:val="00566987"/>
    <w:rsid w:val="005F2B74"/>
    <w:rsid w:val="005F325E"/>
    <w:rsid w:val="00623346"/>
    <w:rsid w:val="0064564C"/>
    <w:rsid w:val="0065330E"/>
    <w:rsid w:val="00660A97"/>
    <w:rsid w:val="006778AD"/>
    <w:rsid w:val="006A5484"/>
    <w:rsid w:val="006D0862"/>
    <w:rsid w:val="006D70BA"/>
    <w:rsid w:val="006E3245"/>
    <w:rsid w:val="006F0FD0"/>
    <w:rsid w:val="00732C08"/>
    <w:rsid w:val="00767BBC"/>
    <w:rsid w:val="00772EB9"/>
    <w:rsid w:val="0078076D"/>
    <w:rsid w:val="00802921"/>
    <w:rsid w:val="00810755"/>
    <w:rsid w:val="00832E8C"/>
    <w:rsid w:val="008355B8"/>
    <w:rsid w:val="00846CBE"/>
    <w:rsid w:val="008A0FA3"/>
    <w:rsid w:val="00920E0E"/>
    <w:rsid w:val="00921373"/>
    <w:rsid w:val="00937203"/>
    <w:rsid w:val="00955112"/>
    <w:rsid w:val="00960D09"/>
    <w:rsid w:val="009665CA"/>
    <w:rsid w:val="009836DD"/>
    <w:rsid w:val="00A155B1"/>
    <w:rsid w:val="00A1658A"/>
    <w:rsid w:val="00A6709D"/>
    <w:rsid w:val="00A80973"/>
    <w:rsid w:val="00A842AD"/>
    <w:rsid w:val="00A97218"/>
    <w:rsid w:val="00AB6841"/>
    <w:rsid w:val="00AB6E88"/>
    <w:rsid w:val="00AB7718"/>
    <w:rsid w:val="00AD11FB"/>
    <w:rsid w:val="00AF19D4"/>
    <w:rsid w:val="00B01F16"/>
    <w:rsid w:val="00B07DD4"/>
    <w:rsid w:val="00B23C8E"/>
    <w:rsid w:val="00B367BB"/>
    <w:rsid w:val="00B43B94"/>
    <w:rsid w:val="00B514C8"/>
    <w:rsid w:val="00B52D48"/>
    <w:rsid w:val="00B86A72"/>
    <w:rsid w:val="00B93AC5"/>
    <w:rsid w:val="00BC0BF4"/>
    <w:rsid w:val="00BF6575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5783"/>
    <w:rsid w:val="00D96BD6"/>
    <w:rsid w:val="00DA23F6"/>
    <w:rsid w:val="00DA2F1C"/>
    <w:rsid w:val="00DB1E31"/>
    <w:rsid w:val="00DD2D76"/>
    <w:rsid w:val="00E0448E"/>
    <w:rsid w:val="00E11890"/>
    <w:rsid w:val="00E24B77"/>
    <w:rsid w:val="00E40A56"/>
    <w:rsid w:val="00E44E42"/>
    <w:rsid w:val="00E94E63"/>
    <w:rsid w:val="00EB0530"/>
    <w:rsid w:val="00EB0A33"/>
    <w:rsid w:val="00F46A68"/>
    <w:rsid w:val="00F5029C"/>
    <w:rsid w:val="00F87F02"/>
    <w:rsid w:val="00F90BC7"/>
    <w:rsid w:val="00F94B33"/>
    <w:rsid w:val="00FA2375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07" Type="http://schemas.openxmlformats.org/officeDocument/2006/relationships/hyperlink" Target="https://blog.csdn.net/zhixingwu/article/details/104759739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blog.csdn.net/yiifaa/article/details/80928487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yperlink" Target="https://www.jb51.net/article/200592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57</Pages>
  <Words>1807</Words>
  <Characters>10306</Characters>
  <Application>Microsoft Office Word</Application>
  <DocSecurity>0</DocSecurity>
  <Lines>85</Lines>
  <Paragraphs>24</Paragraphs>
  <ScaleCrop>false</ScaleCrop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76</cp:revision>
  <dcterms:created xsi:type="dcterms:W3CDTF">2023-07-24T11:53:00Z</dcterms:created>
  <dcterms:modified xsi:type="dcterms:W3CDTF">2023-08-05T07:34:00Z</dcterms:modified>
</cp:coreProperties>
</file>